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B7A0F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963"/>
      </w:tblGrid>
      <w:tr w:rsidR="00003B86" w:rsidRPr="005370CB" w14:paraId="54332CB9" w14:textId="77777777" w:rsidTr="00003B86">
        <w:tc>
          <w:tcPr>
            <w:tcW w:w="2405" w:type="dxa"/>
          </w:tcPr>
          <w:p w14:paraId="794F3786" w14:textId="37108989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977" w:type="dxa"/>
          </w:tcPr>
          <w:p w14:paraId="6F11F8F4" w14:textId="2DA74E9B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 регистрации заявки</w:t>
            </w:r>
          </w:p>
        </w:tc>
        <w:tc>
          <w:tcPr>
            <w:tcW w:w="3963" w:type="dxa"/>
          </w:tcPr>
          <w:p w14:paraId="1F888A6D" w14:textId="6AE789D3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заявителя</w:t>
            </w:r>
          </w:p>
        </w:tc>
      </w:tr>
      <w:tr w:rsidR="00003B86" w:rsidRPr="005370CB" w14:paraId="05CC7F04" w14:textId="77777777" w:rsidTr="00003B86">
        <w:tc>
          <w:tcPr>
            <w:tcW w:w="2405" w:type="dxa"/>
          </w:tcPr>
          <w:p w14:paraId="5C012099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324C6314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14:paraId="3781B368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B86" w:rsidRPr="005370CB" w14:paraId="09ACA0D7" w14:textId="77777777" w:rsidTr="00003B86">
        <w:tc>
          <w:tcPr>
            <w:tcW w:w="5382" w:type="dxa"/>
            <w:gridSpan w:val="2"/>
          </w:tcPr>
          <w:p w14:paraId="0E91CFBB" w14:textId="344A3C4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  <w:proofErr w:type="gramEnd"/>
            <w:r w:rsidRPr="0053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вший заявку (ФИО, должность)</w:t>
            </w:r>
          </w:p>
        </w:tc>
        <w:tc>
          <w:tcPr>
            <w:tcW w:w="3963" w:type="dxa"/>
          </w:tcPr>
          <w:p w14:paraId="0ADADF13" w14:textId="77777777" w:rsidR="00003B86" w:rsidRPr="005370CB" w:rsidRDefault="00003B86" w:rsidP="00003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A6F72A" w14:textId="5869AEDE" w:rsidR="00AF1350" w:rsidRPr="005370CB" w:rsidRDefault="00AF1350" w:rsidP="00003B8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полняется сотрудником центра «Мой бизнес» при принятии заявки.</w:t>
      </w:r>
    </w:p>
    <w:p w14:paraId="5286AA50" w14:textId="6205700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14:paraId="318CB834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65EC6" w14:textId="1340A1D2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 НО «ПФРП»</w:t>
      </w:r>
    </w:p>
    <w:p w14:paraId="158EBD28" w14:textId="77777777" w:rsidR="00003B86" w:rsidRPr="005370CB" w:rsidRDefault="00003B86" w:rsidP="00003B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 «Мой бизнес» </w:t>
      </w:r>
    </w:p>
    <w:p w14:paraId="1FFB5850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77B20F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Hlk78315516"/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</w:t>
      </w:r>
    </w:p>
    <w:p w14:paraId="72F69761" w14:textId="77777777" w:rsidR="00003B86" w:rsidRPr="005370CB" w:rsidRDefault="00003B86" w:rsidP="00003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ъекта МСП на предоставление комплексной услуги</w:t>
      </w:r>
    </w:p>
    <w:bookmarkEnd w:id="1"/>
    <w:p w14:paraId="791A4B5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____________________________________________</w:t>
      </w:r>
    </w:p>
    <w:p w14:paraId="00C9200D" w14:textId="1FC76F5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субъекта малого (среднего) предпринимательства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Н</w:t>
      </w:r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DF454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14:paraId="4718325E" w14:textId="4106F196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, Ф.И.О. руководителя</w:t>
      </w:r>
      <w:proofErr w:type="gramStart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, </w:t>
      </w:r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лефон, </w:t>
      </w:r>
      <w:proofErr w:type="spellStart"/>
      <w:r w:rsidRP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.почта</w:t>
      </w:r>
      <w:proofErr w:type="spellEnd"/>
      <w:r w:rsidR="00D615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65108D5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CC8E3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BD3EA8" w14:textId="2796ED2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ошу предоставить комплексную услугу</w:t>
      </w:r>
      <w:r w:rsidR="00D864E7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</w:t>
      </w:r>
    </w:p>
    <w:p w14:paraId="441992A4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4A9400C" w14:textId="77777777" w:rsidR="00123EFF" w:rsidRPr="005370CB" w:rsidRDefault="00123EFF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7DDFC5FD" w14:textId="0F2234C2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Цель получения услуги: __________________________________________________________________________________________________________________________________________________________</w:t>
      </w:r>
      <w:r w:rsidR="00123EFF"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B6FA7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0DB70D26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дтверждаю достоверность предоставленных сведений и документов.</w:t>
      </w:r>
    </w:p>
    <w:p w14:paraId="4280161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14:paraId="46DD2FED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370C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едупрежден об ответственности за предоставление недостоверных сведений.</w:t>
      </w:r>
    </w:p>
    <w:p w14:paraId="2E846553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: </w:t>
      </w:r>
    </w:p>
    <w:p w14:paraId="282FECE8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2AC70" w14:textId="2E4EB378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7D6E4" w14:textId="108A8B25" w:rsidR="00123EFF" w:rsidRPr="005370CB" w:rsidRDefault="00123EFF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0E1E40B2" w14:textId="77777777" w:rsidR="00003B86" w:rsidRPr="005370CB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На основании статьи 9 Федерального закона от 27.07.2006 г. № 152-ФЗ «О защите персональных данных» даю</w:t>
      </w:r>
    </w:p>
    <w:p w14:paraId="39A4B7D1" w14:textId="4ECA65D8" w:rsidR="00003B86" w:rsidRDefault="00003B86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</w:t>
      </w:r>
      <w:proofErr w:type="spellStart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mail</w:t>
      </w:r>
      <w:proofErr w:type="spellEnd"/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DD2E5E5" w14:textId="77777777" w:rsidR="00D61565" w:rsidRPr="005370CB" w:rsidRDefault="00D61565" w:rsidP="00003B86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2CADE1" w14:textId="23670B20" w:rsidR="00003B86" w:rsidRPr="005370CB" w:rsidRDefault="00D61565" w:rsidP="00D61565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вое согласие на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варительной оценки (</w:t>
      </w:r>
      <w:proofErr w:type="spellStart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скоринга</w:t>
      </w:r>
      <w:proofErr w:type="spellEnd"/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 исполнение требований к оказанию услуг в центре «Мой бизнес», утвержденных </w:t>
      </w:r>
      <w:r w:rsidRPr="00D615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казом Минэкономразвития России от 26.03.2021 № 142 в части предоставления комплексных услуг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0179296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F7C7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организации</w:t>
      </w:r>
    </w:p>
    <w:p w14:paraId="113640A4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дивидуальный предприниматель, </w:t>
      </w:r>
    </w:p>
    <w:p w14:paraId="695A8687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Ф.И.О._________________</w:t>
      </w:r>
    </w:p>
    <w:p w14:paraId="50E7D6AA" w14:textId="77777777" w:rsidR="00003B86" w:rsidRPr="005370CB" w:rsidRDefault="00003B86" w:rsidP="00003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подпись</w:t>
      </w:r>
    </w:p>
    <w:p w14:paraId="7FE89D73" w14:textId="426EDBF0" w:rsidR="00003B86" w:rsidRDefault="00003B86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5370C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                                               М</w:t>
      </w:r>
      <w:r w:rsidRPr="005370CB">
        <w:rPr>
          <w:rFonts w:ascii="Times New Roman" w:eastAsia="TimesNewRomanPSMT" w:hAnsi="Times New Roman" w:cs="Times New Roman"/>
          <w:sz w:val="20"/>
          <w:szCs w:val="20"/>
          <w:lang w:eastAsia="ru-RU"/>
        </w:rPr>
        <w:t>.П.</w:t>
      </w:r>
      <w:r w:rsidR="00D61565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**</w:t>
      </w:r>
    </w:p>
    <w:p w14:paraId="4740E23F" w14:textId="1F346D6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956763E" w14:textId="4502F03B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3C6C3F5C" w14:textId="77777777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</w:p>
    <w:p w14:paraId="1EDC717D" w14:textId="1E387D42" w:rsidR="00D61565" w:rsidRDefault="00D61565" w:rsidP="00003B86">
      <w:pPr>
        <w:spacing w:after="0" w:line="240" w:lineRule="auto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заполнение ОБЯЗАТЕЛЬНО</w:t>
      </w:r>
    </w:p>
    <w:p w14:paraId="281A3EBA" w14:textId="185F5ED7" w:rsidR="00AF1350" w:rsidRPr="005370CB" w:rsidRDefault="00D61565" w:rsidP="00A2557C">
      <w:pPr>
        <w:spacing w:after="0" w:line="240" w:lineRule="auto"/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0"/>
          <w:szCs w:val="20"/>
          <w:lang w:eastAsia="ru-RU"/>
        </w:rPr>
        <w:t>*для юридического лица печать ОБЯЗАТЕЛЬНА</w:t>
      </w:r>
    </w:p>
    <w:sectPr w:rsidR="00AF1350" w:rsidRPr="005370CB" w:rsidSect="00AF135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BE"/>
    <w:multiLevelType w:val="hybridMultilevel"/>
    <w:tmpl w:val="26B8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29"/>
    <w:multiLevelType w:val="hybridMultilevel"/>
    <w:tmpl w:val="F2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FC4"/>
    <w:multiLevelType w:val="hybridMultilevel"/>
    <w:tmpl w:val="B6F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A7A32"/>
    <w:multiLevelType w:val="multilevel"/>
    <w:tmpl w:val="467C5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A05F7A"/>
    <w:multiLevelType w:val="hybridMultilevel"/>
    <w:tmpl w:val="0E98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0AB1"/>
    <w:multiLevelType w:val="hybridMultilevel"/>
    <w:tmpl w:val="BBE0F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040DB"/>
    <w:multiLevelType w:val="hybridMultilevel"/>
    <w:tmpl w:val="A3A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AA"/>
    <w:rsid w:val="00003B86"/>
    <w:rsid w:val="000E79C8"/>
    <w:rsid w:val="0011179A"/>
    <w:rsid w:val="00123EFF"/>
    <w:rsid w:val="001F11AB"/>
    <w:rsid w:val="00206C01"/>
    <w:rsid w:val="003E5A6B"/>
    <w:rsid w:val="003F689A"/>
    <w:rsid w:val="004A397A"/>
    <w:rsid w:val="004D7887"/>
    <w:rsid w:val="005370CB"/>
    <w:rsid w:val="00537EEC"/>
    <w:rsid w:val="006E7948"/>
    <w:rsid w:val="007221BD"/>
    <w:rsid w:val="00972D0A"/>
    <w:rsid w:val="009E0DF9"/>
    <w:rsid w:val="009E38D1"/>
    <w:rsid w:val="009E63F2"/>
    <w:rsid w:val="00A2557C"/>
    <w:rsid w:val="00A85BD9"/>
    <w:rsid w:val="00AD75EE"/>
    <w:rsid w:val="00AF1350"/>
    <w:rsid w:val="00B10D1A"/>
    <w:rsid w:val="00B710EC"/>
    <w:rsid w:val="00B74C61"/>
    <w:rsid w:val="00BA5AAC"/>
    <w:rsid w:val="00C30CF1"/>
    <w:rsid w:val="00CE08D7"/>
    <w:rsid w:val="00D2103D"/>
    <w:rsid w:val="00D231AE"/>
    <w:rsid w:val="00D61565"/>
    <w:rsid w:val="00D620CF"/>
    <w:rsid w:val="00D7161F"/>
    <w:rsid w:val="00D864E7"/>
    <w:rsid w:val="00D91CAA"/>
    <w:rsid w:val="00E25DE3"/>
    <w:rsid w:val="00E51DB6"/>
    <w:rsid w:val="00E86106"/>
    <w:rsid w:val="00E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E7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1BD"/>
    <w:rPr>
      <w:color w:val="0000FF"/>
      <w:u w:val="single"/>
    </w:rPr>
  </w:style>
  <w:style w:type="table" w:styleId="a4">
    <w:name w:val="Table Grid"/>
    <w:basedOn w:val="a1"/>
    <w:uiPriority w:val="39"/>
    <w:rsid w:val="0000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10D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E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2F1-98FB-4170-A3A9-13C2FCC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имранова</dc:creator>
  <cp:lastModifiedBy>dm</cp:lastModifiedBy>
  <cp:revision>2</cp:revision>
  <cp:lastPrinted>2021-08-06T13:38:00Z</cp:lastPrinted>
  <dcterms:created xsi:type="dcterms:W3CDTF">2021-11-30T16:10:00Z</dcterms:created>
  <dcterms:modified xsi:type="dcterms:W3CDTF">2021-11-30T16:10:00Z</dcterms:modified>
</cp:coreProperties>
</file>